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FF" w:rsidRPr="00545130" w:rsidRDefault="002610F8" w:rsidP="00545130">
      <w:pPr>
        <w:jc w:val="center"/>
        <w:rPr>
          <w:b/>
          <w:sz w:val="24"/>
          <w:szCs w:val="24"/>
          <w:u w:val="single"/>
        </w:rPr>
      </w:pPr>
      <w:r w:rsidRPr="00545130">
        <w:rPr>
          <w:b/>
          <w:sz w:val="24"/>
          <w:szCs w:val="24"/>
          <w:u w:val="single"/>
        </w:rPr>
        <w:t>TJEDNI JELOVNIK ZA VRTIĆ I JASLICE</w:t>
      </w:r>
    </w:p>
    <w:p w:rsidR="002610F8" w:rsidRPr="00545130" w:rsidRDefault="00C21C35" w:rsidP="002610F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.10.2022. – 04.11.2022.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31.10.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RUČAK : KUKURUZNI KRUH, ZDENKA SIR, ČAJ ILI KAKAO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GRAH SA ZELJEM I JUNETINOM, KRUH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21C35">
        <w:rPr>
          <w:rFonts w:ascii="Cambria" w:hAnsi="Cambria" w:cs="Arial"/>
          <w:b/>
        </w:rPr>
        <w:t xml:space="preserve">INA : KOLAČ S ROGAČEM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01.11.2022.</w:t>
      </w:r>
    </w:p>
    <w:p w:rsidR="002610F8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ERADNI DAN </w:t>
      </w:r>
    </w:p>
    <w:p w:rsidR="00C21C35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SRIJEDA 02.1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CORNFLAKES S MLIJEK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>AK : BISTRA JUHA, ODRESCI OD MLJEVENOG MESA, KELJ S KRUMPIROM NA LEŠO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KRUH SA SJEMENKAMA, JOGURT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03.1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KRUH, MASLAC, MED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POVRTNA JUHA, POHANO MESO, RIZI BIZI, CIKLA SALATA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VOĆNI JOGURT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04.11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GRIS NA MLIJEKU S KAKAO POSIP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BISTRA JUHA, NARAVNI OSLIĆ, POVRĆE NA MASLACU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 PALAČINKE S LINOLADOM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545130" w:rsidRPr="00545130" w:rsidRDefault="00545130" w:rsidP="00545130">
      <w:pPr>
        <w:jc w:val="center"/>
        <w:rPr>
          <w:rFonts w:ascii="Cambria" w:hAnsi="Cambria" w:cs="Arial"/>
          <w:b/>
          <w:u w:val="single"/>
        </w:rPr>
      </w:pPr>
      <w:r w:rsidRPr="00545130">
        <w:rPr>
          <w:rFonts w:ascii="Cambria" w:hAnsi="Cambria" w:cs="Arial"/>
          <w:b/>
          <w:u w:val="single"/>
        </w:rPr>
        <w:lastRenderedPageBreak/>
        <w:t>TJEDNI JELOVNIK ZA VTIĆ I JASLICE</w:t>
      </w:r>
    </w:p>
    <w:p w:rsidR="00545130" w:rsidRDefault="00C21C35" w:rsidP="00545130">
      <w:pP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07.11.2022. – 11.11.2022.</w:t>
      </w:r>
    </w:p>
    <w:p w:rsidR="00545130" w:rsidRDefault="00545130" w:rsidP="00545130">
      <w:pPr>
        <w:rPr>
          <w:rFonts w:ascii="Cambria" w:hAnsi="Cambria" w:cs="Arial"/>
          <w:b/>
          <w:u w:val="single"/>
        </w:rPr>
      </w:pPr>
    </w:p>
    <w:p w:rsidR="00545130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07.11.</w:t>
      </w:r>
    </w:p>
    <w:p w:rsidR="00545130" w:rsidRPr="00EB7EB4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RAŽENI KRUH, MLIJEČNI NAMAZ, ČAJ ILI KAKAO </w:t>
      </w:r>
      <w:r w:rsidR="00545130" w:rsidRPr="00EB7EB4">
        <w:rPr>
          <w:rFonts w:ascii="Cambria" w:hAnsi="Cambria" w:cs="Arial"/>
          <w:b/>
        </w:rPr>
        <w:t xml:space="preserve"> 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RUČAK : VARIV</w:t>
      </w:r>
      <w:r w:rsidR="00C21C35">
        <w:rPr>
          <w:rFonts w:ascii="Cambria" w:hAnsi="Cambria" w:cs="Arial"/>
          <w:b/>
        </w:rPr>
        <w:t>O OD SLANUTKA I KRUMPIRA S JUNETINOM, KRUH</w:t>
      </w:r>
    </w:p>
    <w:p w:rsidR="00545130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UŽINA : KOLAČ OD GRISA I JABUKA 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08.11.</w:t>
      </w:r>
    </w:p>
    <w:p w:rsidR="00545130" w:rsidRPr="00EB7EB4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RUČAK : ZOBENA KAŠA S MEDOM</w:t>
      </w:r>
    </w:p>
    <w:p w:rsidR="00545130" w:rsidRPr="00EB7EB4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SEZONSKO VOĆE</w:t>
      </w:r>
    </w:p>
    <w:p w:rsidR="00545130" w:rsidRPr="00EB7EB4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JUHA OD RAJČICE, POLPETE OD POVRĆA, ZELJE SALATA</w:t>
      </w:r>
    </w:p>
    <w:p w:rsidR="00545130" w:rsidRPr="00EB7EB4" w:rsidRDefault="00C21C35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: ŠTRUDLA OD SIRA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Pr="00C21C35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C21C35">
        <w:rPr>
          <w:rFonts w:ascii="Cambria" w:hAnsi="Cambria" w:cs="Arial"/>
          <w:b/>
          <w:u w:val="single"/>
        </w:rPr>
        <w:t xml:space="preserve">SRIJEDA </w:t>
      </w:r>
      <w:r w:rsidR="00C21C35" w:rsidRPr="00C21C35">
        <w:rPr>
          <w:rFonts w:ascii="Cambria" w:hAnsi="Cambria" w:cs="Arial"/>
          <w:b/>
          <w:u w:val="single"/>
        </w:rPr>
        <w:t>09.11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DORUČA</w:t>
      </w:r>
      <w:r w:rsidR="00C21C35">
        <w:rPr>
          <w:rFonts w:ascii="Cambria" w:hAnsi="Cambria" w:cs="Arial"/>
          <w:b/>
        </w:rPr>
        <w:t xml:space="preserve">K : POLUBIJELI KRUH, PILEĆA SALAMA, ČAJ ILI KAKAO 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PILEĆA JUHA, LAZANJE, ZELENA SALATA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PUDING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10.11.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RUČAK : ČOKOLADNE KUGLICE S MLIJEKOM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>UŽINA : SEZONSKO VOĆE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PIRJANA SVINJETINA, ĐUVEČ S RIŽOM, KISELI KRASTAVCI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KRUH, NAMAZ SA SIROM I ŠUNKOM</w:t>
      </w:r>
    </w:p>
    <w:p w:rsidR="00545130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545130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11.11.</w:t>
      </w:r>
    </w:p>
    <w:p w:rsidR="00545130" w:rsidRPr="00EB7EB4" w:rsidRDefault="00545130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EB7EB4">
        <w:rPr>
          <w:rFonts w:ascii="Cambria" w:hAnsi="Cambria" w:cs="Arial"/>
          <w:b/>
        </w:rPr>
        <w:t xml:space="preserve">DORUČAK : </w:t>
      </w:r>
      <w:r w:rsidR="00CD0012">
        <w:rPr>
          <w:rFonts w:ascii="Cambria" w:hAnsi="Cambria" w:cs="Arial"/>
          <w:b/>
        </w:rPr>
        <w:t xml:space="preserve">KUKURUZNI KRUH, MARGO, PEKMEZ, ČAJ ILI KAKAO 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KEKSI</w:t>
      </w:r>
    </w:p>
    <w:p w:rsidR="00545130" w:rsidRP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BISTRA JUHA, ZAPEČENA TJESTENINA SA SIROM</w:t>
      </w:r>
    </w:p>
    <w:p w:rsidR="00EB7EB4" w:rsidRDefault="00CD0012" w:rsidP="00EB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BANANE</w:t>
      </w:r>
    </w:p>
    <w:p w:rsidR="00EB7EB4" w:rsidRPr="00EB7EB4" w:rsidRDefault="00EB7EB4" w:rsidP="00EB7EB4">
      <w:pPr>
        <w:jc w:val="center"/>
        <w:rPr>
          <w:rFonts w:ascii="Cambria" w:hAnsi="Cambria" w:cs="Arial"/>
          <w:b/>
          <w:u w:val="single"/>
        </w:rPr>
      </w:pPr>
      <w:r w:rsidRPr="00EB7EB4">
        <w:rPr>
          <w:rFonts w:ascii="Cambria" w:hAnsi="Cambria" w:cs="Arial"/>
          <w:b/>
          <w:u w:val="single"/>
        </w:rPr>
        <w:lastRenderedPageBreak/>
        <w:t>TJEDNI JELOVNIK ZA VRTIĆ I JASLICE</w:t>
      </w:r>
    </w:p>
    <w:p w:rsidR="00EB7EB4" w:rsidRDefault="00CD0012" w:rsidP="00EB7EB4">
      <w:pP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14.11.2022. – 18.11.2022.</w:t>
      </w:r>
    </w:p>
    <w:p w:rsidR="00EB7EB4" w:rsidRDefault="00EB7EB4" w:rsidP="00EB7EB4">
      <w:pPr>
        <w:rPr>
          <w:rFonts w:ascii="Cambria" w:hAnsi="Cambria" w:cs="Arial"/>
          <w:b/>
          <w:u w:val="single"/>
        </w:rPr>
      </w:pPr>
    </w:p>
    <w:p w:rsidR="00EB7EB4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14.11.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DORUČAK : K</w:t>
      </w:r>
      <w:r w:rsidR="00CD0012">
        <w:rPr>
          <w:rFonts w:ascii="Cambria" w:hAnsi="Cambria" w:cs="Arial"/>
          <w:b/>
        </w:rPr>
        <w:t>RUH, LINOLADA, ČAJ ILI MLIJEKO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GRAH S KISELOM REPOM I SUHIM MESOM, KRUH 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KOLAČ OD MRKVE, LIMUNADA 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EB7EB4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15.11.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POHANI KRUH, ČAJ ILI KAKAO 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SEKELJI GULAŠ S PALENTOM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 KEKSI I MANDARINE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EB7EB4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SRIJEDA 16.11.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D</w:t>
      </w:r>
      <w:r w:rsidR="00CD0012">
        <w:rPr>
          <w:rFonts w:ascii="Cambria" w:hAnsi="Cambria" w:cs="Arial"/>
          <w:b/>
        </w:rPr>
        <w:t xml:space="preserve">ORUČAK : RIŽA NA MLIJEKU </w:t>
      </w:r>
    </w:p>
    <w:p w:rsidR="00EB7EB4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BOLONJEZ UMAK S TJESTENINOM, ZELENA SALATA</w:t>
      </w:r>
    </w:p>
    <w:p w:rsidR="00EB7EB4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KAKAO</w:t>
      </w:r>
      <w:r w:rsidR="00EB7EB4" w:rsidRPr="00BC5466">
        <w:rPr>
          <w:rFonts w:ascii="Cambria" w:hAnsi="Cambria" w:cs="Arial"/>
          <w:b/>
        </w:rPr>
        <w:t xml:space="preserve"> KOCKE</w:t>
      </w:r>
    </w:p>
    <w:p w:rsidR="00EB7EB4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EB7EB4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17.11.</w:t>
      </w:r>
    </w:p>
    <w:p w:rsidR="00BC5466" w:rsidRPr="00BC5466" w:rsidRDefault="00EB7EB4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 xml:space="preserve">DORUČAK : </w:t>
      </w:r>
      <w:r w:rsidR="00CD0012">
        <w:rPr>
          <w:rFonts w:ascii="Cambria" w:hAnsi="Cambria" w:cs="Arial"/>
          <w:b/>
        </w:rPr>
        <w:t xml:space="preserve">ČUPAVI SENDVIČ, ČAJ ILI KAKAO 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NA : SEZONSKO VOĆE</w:t>
      </w:r>
    </w:p>
    <w:p w:rsidR="00BC5466" w:rsidRP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KREM JUHA OD CVJETAČE, RIŽOTO S PILETINOM, ZELJE SALATA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BC5466">
        <w:rPr>
          <w:rFonts w:ascii="Cambria" w:hAnsi="Cambria" w:cs="Arial"/>
          <w:b/>
        </w:rPr>
        <w:t>UŽI</w:t>
      </w:r>
      <w:r w:rsidR="00CD0012">
        <w:rPr>
          <w:rFonts w:ascii="Cambria" w:hAnsi="Cambria" w:cs="Arial"/>
          <w:b/>
        </w:rPr>
        <w:t xml:space="preserve">NA : SLANCI I JOGURT </w:t>
      </w:r>
    </w:p>
    <w:p w:rsidR="00BC5466" w:rsidRPr="00BC5466" w:rsidRDefault="00BC5466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BC5466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18.11.</w:t>
      </w:r>
    </w:p>
    <w:p w:rsidR="00CD0012" w:rsidRPr="00CD0012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D0012">
        <w:rPr>
          <w:rFonts w:ascii="Cambria" w:hAnsi="Cambria" w:cs="Arial"/>
          <w:b/>
        </w:rPr>
        <w:t>NERADNI DAN</w:t>
      </w:r>
    </w:p>
    <w:p w:rsidR="00CD0012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CD0012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CD0012" w:rsidRDefault="00CD0012" w:rsidP="00BC5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BC5466" w:rsidRDefault="00BC5466" w:rsidP="00BC5466">
      <w:pP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br w:type="page"/>
      </w:r>
      <w:r>
        <w:rPr>
          <w:rFonts w:ascii="Cambria" w:hAnsi="Cambria" w:cs="Arial"/>
          <w:b/>
          <w:u w:val="single"/>
        </w:rPr>
        <w:lastRenderedPageBreak/>
        <w:t>TJEDNI JELOVNIK ZA VRTIĆ I JASLICE</w:t>
      </w:r>
    </w:p>
    <w:p w:rsidR="00BC5466" w:rsidRDefault="00CD0012" w:rsidP="00BC5466">
      <w:pP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21.11.2022. – 25.11.2022.</w:t>
      </w:r>
    </w:p>
    <w:p w:rsidR="00BC5466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BC5466" w:rsidRDefault="00CD0012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DJELJAK 21.11.</w:t>
      </w:r>
    </w:p>
    <w:p w:rsidR="00BC5466" w:rsidRPr="00AC279F" w:rsidRDefault="00CD0012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ČOKOLINO, ČAJ </w:t>
      </w:r>
      <w:r w:rsidR="00BC5466" w:rsidRPr="00AC279F">
        <w:rPr>
          <w:rFonts w:ascii="Cambria" w:hAnsi="Cambria" w:cs="Arial"/>
          <w:b/>
        </w:rPr>
        <w:t xml:space="preserve"> 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BC5466" w:rsidRPr="00AC279F" w:rsidRDefault="00CD0012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SAFT OD JUNETINE, PUŽIĆI, KISELI KRASTAVCI</w:t>
      </w:r>
    </w:p>
    <w:p w:rsidR="00BC5466" w:rsidRPr="00AC279F" w:rsidRDefault="00CD0012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ČOKOLADNE KOCKE 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BC5466" w:rsidRDefault="00CD0012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UTORAK 22.11.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</w:t>
      </w:r>
      <w:r w:rsidR="00CD0012">
        <w:rPr>
          <w:rFonts w:ascii="Cambria" w:hAnsi="Cambria" w:cs="Arial"/>
          <w:b/>
        </w:rPr>
        <w:t xml:space="preserve">RUČAK : KUKURUZNI KRUH, DOMAĆI NAMAZ OD TUNE, ČAJ </w:t>
      </w:r>
    </w:p>
    <w:p w:rsidR="00BC5466" w:rsidRPr="00AC279F" w:rsidRDefault="00BC5466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 xml:space="preserve">UŽINA : </w:t>
      </w:r>
      <w:r w:rsidR="00AC279F" w:rsidRPr="00AC279F">
        <w:rPr>
          <w:rFonts w:ascii="Cambria" w:hAnsi="Cambria" w:cs="Arial"/>
          <w:b/>
        </w:rPr>
        <w:t>SEZONSKO VOĆE</w:t>
      </w:r>
    </w:p>
    <w:p w:rsidR="00AC279F" w:rsidRP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JEČMENA KAŠA S GRAHORICAMA I SVINJETINOM, KRUH </w:t>
      </w:r>
    </w:p>
    <w:p w:rsidR="00AC279F" w:rsidRDefault="00AF47E1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>UŽI</w:t>
      </w:r>
      <w:r w:rsidR="00443E93">
        <w:rPr>
          <w:rFonts w:ascii="Cambria" w:hAnsi="Cambria" w:cs="Arial"/>
          <w:b/>
        </w:rPr>
        <w:t xml:space="preserve">NA : PUŽIĆI SA ŠUNKOM 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SRIJEDA 23.11.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DORUČAK</w:t>
      </w:r>
      <w:r w:rsidR="00443E93">
        <w:rPr>
          <w:rFonts w:ascii="Cambria" w:hAnsi="Cambria" w:cs="Arial"/>
          <w:b/>
        </w:rPr>
        <w:t xml:space="preserve"> : KRUH, MED, MASLAC, ČAJ ILI KAKO 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AC279F" w:rsidRP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POVRTNA JUHA, MUSAKA, ZELENA SALATA</w:t>
      </w:r>
    </w:p>
    <w:p w:rsid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UŽINA : VOĆNI JOGURT 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ČETVRTAK 24.11.</w:t>
      </w:r>
    </w:p>
    <w:p w:rsidR="00AC279F" w:rsidRP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RAŽENI KRUH, PUREĆA SALAMA, ČAJ ILI KAKAO 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AC279F" w:rsidRP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KRUMPIR GULAŠ S POVRĆEM I JUNETINOM, KRUH 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AC279F">
        <w:rPr>
          <w:rFonts w:ascii="Cambria" w:hAnsi="Cambria" w:cs="Arial"/>
          <w:b/>
        </w:rPr>
        <w:t>UŽI</w:t>
      </w:r>
      <w:r w:rsidR="00443E93">
        <w:rPr>
          <w:rFonts w:ascii="Cambria" w:hAnsi="Cambria" w:cs="Arial"/>
          <w:b/>
        </w:rPr>
        <w:t xml:space="preserve">NA : MUFFINI I MLIJEKO </w:t>
      </w:r>
    </w:p>
    <w:p w:rsid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p w:rsid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ETAK 25.11.</w:t>
      </w:r>
    </w:p>
    <w:p w:rsidR="00AC279F" w:rsidRP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PALENTA S MLIJEKOM </w:t>
      </w:r>
    </w:p>
    <w:p w:rsidR="00AC279F" w:rsidRPr="00AC279F" w:rsidRDefault="00AC279F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AC279F">
        <w:rPr>
          <w:rFonts w:ascii="Cambria" w:hAnsi="Cambria" w:cs="Arial"/>
          <w:b/>
        </w:rPr>
        <w:t>UŽINA : SEZONSKO VOĆE</w:t>
      </w:r>
    </w:p>
    <w:p w:rsidR="00AC279F" w:rsidRDefault="00443E93" w:rsidP="00A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KREM JUHA OD POVRĆA, KRPICE SA ZELJEM I HAMBURGER ŠPEKOM</w:t>
      </w:r>
    </w:p>
    <w:p w:rsidR="0082774A" w:rsidRPr="0082774A" w:rsidRDefault="00443E93" w:rsidP="0082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PIŠKOTE I MLIJEKO </w:t>
      </w:r>
    </w:p>
    <w:p w:rsidR="0082774A" w:rsidRDefault="00157E80" w:rsidP="00157E80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lastRenderedPageBreak/>
        <w:t>TJEDNI JELOVNIK ZA VRTIĆ I JASLICE</w:t>
      </w:r>
    </w:p>
    <w:p w:rsidR="00157E80" w:rsidRDefault="00157E80" w:rsidP="00157E80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28.11.2022. – 30.11.2022.</w:t>
      </w:r>
    </w:p>
    <w:p w:rsidR="0082774A" w:rsidRDefault="0082774A" w:rsidP="00157E80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Cambria" w:hAnsi="Cambria" w:cs="Arial"/>
          <w:b/>
          <w:u w:val="single"/>
        </w:rPr>
      </w:pPr>
    </w:p>
    <w:p w:rsidR="0082774A" w:rsidRDefault="0082774A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PONE</w:t>
      </w:r>
      <w:r w:rsidR="003D57A8" w:rsidRPr="003D57A8">
        <w:rPr>
          <w:rFonts w:ascii="Cambria" w:hAnsi="Cambria" w:cs="Arial"/>
          <w:b/>
          <w:u w:val="single"/>
        </w:rPr>
        <w:t>DJELJAK 28.11.</w:t>
      </w:r>
      <w:bookmarkStart w:id="0" w:name="_GoBack"/>
      <w:bookmarkEnd w:id="0"/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 w:rsidRPr="003D57A8">
        <w:rPr>
          <w:rFonts w:ascii="Cambria" w:hAnsi="Cambria" w:cs="Arial"/>
          <w:b/>
        </w:rPr>
        <w:t>DORUČAK : ČOKOLADNE KUGLICE S MLIJEKOM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SEZONSKO VOĆE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VARIVO OD SLANUTKA I KRUMPIRA SA JUNETINOM, KRUH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MAK KOCKE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</w:p>
    <w:p w:rsidR="003D57A8" w:rsidRP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3D57A8">
        <w:rPr>
          <w:rFonts w:ascii="Cambria" w:hAnsi="Cambria" w:cs="Arial"/>
          <w:b/>
          <w:u w:val="single"/>
        </w:rPr>
        <w:t>UTORAK 29.11.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RUČAK : KRUH, MASLAC, PEKMEZ, ČAJ ILI KAKO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SEZONSKO VOĆE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BISTRA JUHA, PEČENA PILETINA, MLINCI, CIKLA SALATA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VOĆNI BISKVIT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</w:p>
    <w:p w:rsidR="003D57A8" w:rsidRP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  <w:r w:rsidRPr="003D57A8">
        <w:rPr>
          <w:rFonts w:ascii="Cambria" w:hAnsi="Cambria" w:cs="Arial"/>
          <w:b/>
          <w:u w:val="single"/>
        </w:rPr>
        <w:t>SRIJEDA 30.11.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DORUČAK : GRIS NA MLIJEKU S KAKO POSIPOM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INA : SEZONSKO VOĆE</w:t>
      </w:r>
    </w:p>
    <w:p w:rsid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UČAK : MESNE OKRUGLICE U UMAKU OD RAJČICE, PIRE KRUMPIR</w:t>
      </w:r>
    </w:p>
    <w:p w:rsidR="003D57A8" w:rsidRPr="003D57A8" w:rsidRDefault="003D57A8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BANANE </w:t>
      </w:r>
      <w:r w:rsidRPr="003D57A8">
        <w:rPr>
          <w:rFonts w:ascii="Cambria" w:hAnsi="Cambria" w:cs="Arial"/>
          <w:b/>
        </w:rPr>
        <w:t xml:space="preserve"> </w:t>
      </w:r>
    </w:p>
    <w:p w:rsidR="00BC5466" w:rsidRPr="00BC5466" w:rsidRDefault="00BC5466" w:rsidP="003D57A8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ambria" w:hAnsi="Cambria" w:cs="Arial"/>
          <w:b/>
          <w:u w:val="single"/>
        </w:rPr>
      </w:pPr>
    </w:p>
    <w:sectPr w:rsidR="00BC5466" w:rsidRPr="00BC5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6A" w:rsidRDefault="0052126A" w:rsidP="00EB7EB4">
      <w:pPr>
        <w:spacing w:after="0" w:line="240" w:lineRule="auto"/>
      </w:pPr>
      <w:r>
        <w:separator/>
      </w:r>
    </w:p>
  </w:endnote>
  <w:endnote w:type="continuationSeparator" w:id="0">
    <w:p w:rsidR="0052126A" w:rsidRDefault="0052126A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6A" w:rsidRDefault="0052126A" w:rsidP="00EB7EB4">
      <w:pPr>
        <w:spacing w:after="0" w:line="240" w:lineRule="auto"/>
      </w:pPr>
      <w:r>
        <w:separator/>
      </w:r>
    </w:p>
  </w:footnote>
  <w:footnote w:type="continuationSeparator" w:id="0">
    <w:p w:rsidR="0052126A" w:rsidRDefault="0052126A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F8"/>
    <w:rsid w:val="00060EFF"/>
    <w:rsid w:val="00157E80"/>
    <w:rsid w:val="002610F8"/>
    <w:rsid w:val="003D57A8"/>
    <w:rsid w:val="003D6013"/>
    <w:rsid w:val="00443E93"/>
    <w:rsid w:val="0052126A"/>
    <w:rsid w:val="00523DA2"/>
    <w:rsid w:val="00545130"/>
    <w:rsid w:val="0082774A"/>
    <w:rsid w:val="00AC279F"/>
    <w:rsid w:val="00AF47E1"/>
    <w:rsid w:val="00BC5466"/>
    <w:rsid w:val="00C21C35"/>
    <w:rsid w:val="00CD0012"/>
    <w:rsid w:val="00D57C88"/>
    <w:rsid w:val="00EB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65EA-EBA3-48A2-AD30-F2A9DEC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2</cp:revision>
  <dcterms:created xsi:type="dcterms:W3CDTF">2022-10-28T07:46:00Z</dcterms:created>
  <dcterms:modified xsi:type="dcterms:W3CDTF">2022-10-28T07:46:00Z</dcterms:modified>
</cp:coreProperties>
</file>